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F68C" w14:textId="77777777" w:rsidR="00D92FB3" w:rsidRPr="00E927B6" w:rsidRDefault="00EA2A7D" w:rsidP="007B1AAC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A7DE1" wp14:editId="7E2034B3">
            <wp:simplePos x="0" y="0"/>
            <wp:positionH relativeFrom="margin">
              <wp:posOffset>3987800</wp:posOffset>
            </wp:positionH>
            <wp:positionV relativeFrom="margin">
              <wp:posOffset>-254000</wp:posOffset>
            </wp:positionV>
            <wp:extent cx="1758315" cy="1029970"/>
            <wp:effectExtent l="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AC" w:rsidRPr="00E927B6">
        <w:rPr>
          <w:rFonts w:cstheme="minorHAnsi"/>
          <w:b/>
          <w:sz w:val="24"/>
          <w:szCs w:val="24"/>
        </w:rPr>
        <w:t xml:space="preserve">Davies Booster Club </w:t>
      </w:r>
      <w:r w:rsidR="00F11FD4" w:rsidRPr="00E927B6">
        <w:rPr>
          <w:rFonts w:cstheme="minorHAnsi"/>
          <w:b/>
          <w:sz w:val="24"/>
          <w:szCs w:val="24"/>
        </w:rPr>
        <w:t xml:space="preserve">Board Meeting </w:t>
      </w:r>
    </w:p>
    <w:p w14:paraId="3C9F4462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Board Meeting Minutes</w:t>
      </w:r>
    </w:p>
    <w:p w14:paraId="450F302E" w14:textId="290ED8A7" w:rsidR="009D1CC5" w:rsidRPr="00E927B6" w:rsidRDefault="00D46F52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020</w:t>
      </w:r>
    </w:p>
    <w:p w14:paraId="1CC800F4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</w:p>
    <w:p w14:paraId="6C517DCD" w14:textId="0D54050E" w:rsidR="00D46F52" w:rsidRDefault="00D46F52" w:rsidP="001C337A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6B52ACFF" w14:textId="77777777" w:rsidR="00D46F52" w:rsidRPr="00E927B6" w:rsidRDefault="00D46F52" w:rsidP="001C337A">
      <w:pPr>
        <w:spacing w:after="0" w:line="240" w:lineRule="auto"/>
        <w:rPr>
          <w:rFonts w:cstheme="minorHAnsi"/>
          <w:sz w:val="24"/>
          <w:szCs w:val="24"/>
        </w:rPr>
      </w:pPr>
    </w:p>
    <w:p w14:paraId="318E0F9D" w14:textId="0DA67E09" w:rsidR="00B936F6" w:rsidRPr="00D46F52" w:rsidRDefault="00F11FD4" w:rsidP="001C337A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present:</w:t>
      </w:r>
      <w:r w:rsidR="003F1B34">
        <w:rPr>
          <w:rFonts w:cstheme="minorHAnsi"/>
          <w:sz w:val="24"/>
          <w:szCs w:val="24"/>
        </w:rPr>
        <w:t xml:space="preserve">  </w:t>
      </w:r>
      <w:r w:rsidR="00D46F52" w:rsidRPr="00D46F52">
        <w:rPr>
          <w:rFonts w:cstheme="minorHAnsi"/>
          <w:sz w:val="24"/>
          <w:szCs w:val="24"/>
        </w:rPr>
        <w:t>No</w:t>
      </w:r>
      <w:r w:rsidR="00D46F52">
        <w:rPr>
          <w:rFonts w:cstheme="minorHAnsi"/>
          <w:sz w:val="24"/>
          <w:szCs w:val="24"/>
        </w:rPr>
        <w:t xml:space="preserve"> meeting held due to the COVID-19 pandemic.</w:t>
      </w:r>
    </w:p>
    <w:p w14:paraId="561FE29E" w14:textId="2045B086" w:rsidR="00B936F6" w:rsidRPr="00E927B6" w:rsidRDefault="00B936F6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067D170" w14:textId="4324AC40" w:rsidR="00CD0B7C" w:rsidRPr="0049659A" w:rsidRDefault="0049659A" w:rsidP="00CD0B7C">
      <w:pPr>
        <w:spacing w:after="0" w:line="240" w:lineRule="auto"/>
        <w:rPr>
          <w:rFonts w:cstheme="minorHAnsi"/>
          <w:bCs/>
          <w:sz w:val="24"/>
          <w:szCs w:val="24"/>
        </w:rPr>
      </w:pPr>
      <w:r w:rsidRPr="003F1B34">
        <w:rPr>
          <w:rFonts w:cstheme="minorHAnsi"/>
          <w:b/>
          <w:sz w:val="24"/>
          <w:szCs w:val="24"/>
          <w:u w:val="single"/>
        </w:rPr>
        <w:t xml:space="preserve">Consent </w:t>
      </w:r>
      <w:r w:rsidR="003F1B34" w:rsidRPr="003F1B34">
        <w:rPr>
          <w:rFonts w:cstheme="minorHAnsi"/>
          <w:b/>
          <w:sz w:val="24"/>
          <w:szCs w:val="24"/>
          <w:u w:val="single"/>
        </w:rPr>
        <w:t>A</w:t>
      </w:r>
      <w:r w:rsidRPr="003F1B34">
        <w:rPr>
          <w:rFonts w:cstheme="minorHAnsi"/>
          <w:b/>
          <w:sz w:val="24"/>
          <w:szCs w:val="24"/>
          <w:u w:val="single"/>
        </w:rPr>
        <w:t>genda</w:t>
      </w:r>
      <w:r w:rsidR="003F1B34" w:rsidRPr="003F1B34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Pr="00AF2C4F"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000000"/>
        </w:rPr>
        <w:t>c</w:t>
      </w:r>
      <w:r w:rsidRPr="00AF2C4F">
        <w:rPr>
          <w:rFonts w:ascii="Calibri" w:eastAsia="Times New Roman" w:hAnsi="Calibri" w:cs="Calibri"/>
          <w:color w:val="000000"/>
        </w:rPr>
        <w:t xml:space="preserve">ommittee Reports, Feb. Minutes, </w:t>
      </w:r>
      <w:r>
        <w:rPr>
          <w:rFonts w:ascii="Calibri" w:eastAsia="Times New Roman" w:hAnsi="Calibri" w:cs="Calibri"/>
          <w:color w:val="000000"/>
        </w:rPr>
        <w:t>f</w:t>
      </w:r>
      <w:r w:rsidRPr="00AF2C4F">
        <w:rPr>
          <w:rFonts w:ascii="Calibri" w:eastAsia="Times New Roman" w:hAnsi="Calibri" w:cs="Calibri"/>
          <w:color w:val="000000"/>
        </w:rPr>
        <w:t xml:space="preserve">inance </w:t>
      </w:r>
      <w:r>
        <w:rPr>
          <w:rFonts w:ascii="Calibri" w:eastAsia="Times New Roman" w:hAnsi="Calibri" w:cs="Calibri"/>
          <w:color w:val="000000"/>
        </w:rPr>
        <w:t>r</w:t>
      </w:r>
      <w:r w:rsidRPr="00AF2C4F">
        <w:rPr>
          <w:rFonts w:ascii="Calibri" w:eastAsia="Times New Roman" w:hAnsi="Calibri" w:cs="Calibri"/>
          <w:color w:val="000000"/>
        </w:rPr>
        <w:t>eport)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cstheme="minorHAnsi"/>
          <w:bCs/>
          <w:sz w:val="24"/>
          <w:szCs w:val="24"/>
        </w:rPr>
        <w:t>adopted without objection.</w:t>
      </w:r>
    </w:p>
    <w:p w14:paraId="72D2A8FF" w14:textId="77777777" w:rsidR="00CD0B7C" w:rsidRPr="00E927B6" w:rsidRDefault="00CD0B7C" w:rsidP="00CD0B7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A729F7" w14:textId="3B86DF8C" w:rsidR="001C337A" w:rsidRPr="00E927B6" w:rsidRDefault="001C337A" w:rsidP="001C337A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Funding Requests:</w:t>
      </w:r>
      <w:r w:rsidR="005D4FF7" w:rsidRPr="00E927B6">
        <w:rPr>
          <w:rFonts w:cstheme="minorHAnsi"/>
          <w:b/>
          <w:sz w:val="24"/>
          <w:szCs w:val="24"/>
        </w:rPr>
        <w:tab/>
      </w:r>
    </w:p>
    <w:p w14:paraId="1D801DBD" w14:textId="4A2DBAA0" w:rsidR="00FF129D" w:rsidRPr="00E927B6" w:rsidRDefault="0049659A" w:rsidP="00EA525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es Theater</w:t>
      </w:r>
      <w:r w:rsidR="00FF129D" w:rsidRPr="00E927B6">
        <w:rPr>
          <w:rFonts w:cstheme="minorHAnsi"/>
          <w:sz w:val="24"/>
          <w:szCs w:val="24"/>
        </w:rPr>
        <w:t>: $</w:t>
      </w:r>
      <w:r w:rsidR="00082F1D">
        <w:rPr>
          <w:rFonts w:cstheme="minorHAnsi"/>
          <w:sz w:val="24"/>
          <w:szCs w:val="24"/>
        </w:rPr>
        <w:t>1500</w:t>
      </w:r>
      <w:r w:rsidR="009A7946" w:rsidRPr="00E927B6">
        <w:rPr>
          <w:rFonts w:cstheme="minorHAnsi"/>
          <w:sz w:val="24"/>
          <w:szCs w:val="24"/>
        </w:rPr>
        <w:t xml:space="preserve"> </w:t>
      </w:r>
      <w:r w:rsidR="00506079" w:rsidRPr="00E927B6">
        <w:rPr>
          <w:rFonts w:cstheme="minorHAnsi"/>
          <w:sz w:val="24"/>
          <w:szCs w:val="24"/>
        </w:rPr>
        <w:t xml:space="preserve">for </w:t>
      </w:r>
      <w:r w:rsidR="00082F1D">
        <w:rPr>
          <w:rFonts w:cstheme="minorHAnsi"/>
          <w:sz w:val="24"/>
          <w:szCs w:val="24"/>
        </w:rPr>
        <w:t>stage chairs and mobile shelving</w:t>
      </w:r>
      <w:r w:rsidR="00FF129D" w:rsidRPr="00E927B6">
        <w:rPr>
          <w:rFonts w:cstheme="minorHAnsi"/>
          <w:sz w:val="24"/>
          <w:szCs w:val="24"/>
        </w:rPr>
        <w:t xml:space="preserve"> (requested by</w:t>
      </w:r>
      <w:r w:rsidR="00506079" w:rsidRPr="00E927B6">
        <w:rPr>
          <w:rFonts w:cstheme="minorHAnsi"/>
          <w:sz w:val="24"/>
          <w:szCs w:val="24"/>
        </w:rPr>
        <w:t xml:space="preserve"> </w:t>
      </w:r>
      <w:r w:rsidR="00082F1D">
        <w:rPr>
          <w:rFonts w:cstheme="minorHAnsi"/>
          <w:sz w:val="24"/>
          <w:szCs w:val="24"/>
        </w:rPr>
        <w:t xml:space="preserve">Rebecca </w:t>
      </w:r>
      <w:proofErr w:type="spellStart"/>
      <w:r w:rsidR="00082F1D">
        <w:rPr>
          <w:rFonts w:cstheme="minorHAnsi"/>
          <w:sz w:val="24"/>
          <w:szCs w:val="24"/>
        </w:rPr>
        <w:t>Saari</w:t>
      </w:r>
      <w:proofErr w:type="spellEnd"/>
      <w:r w:rsidR="00FF129D" w:rsidRPr="00E927B6">
        <w:rPr>
          <w:rFonts w:cstheme="minorHAnsi"/>
          <w:sz w:val="24"/>
          <w:szCs w:val="24"/>
        </w:rPr>
        <w:t xml:space="preserve">) </w:t>
      </w:r>
    </w:p>
    <w:p w14:paraId="2402F449" w14:textId="78ED8867" w:rsidR="00506079" w:rsidRPr="00E927B6" w:rsidRDefault="00506079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Impact to </w:t>
      </w:r>
      <w:r w:rsidR="00082F1D">
        <w:rPr>
          <w:rFonts w:cstheme="minorHAnsi"/>
          <w:sz w:val="24"/>
          <w:szCs w:val="24"/>
        </w:rPr>
        <w:t>60-100</w:t>
      </w:r>
      <w:r w:rsidRPr="00E927B6">
        <w:rPr>
          <w:rFonts w:cstheme="minorHAnsi"/>
          <w:sz w:val="24"/>
          <w:szCs w:val="24"/>
        </w:rPr>
        <w:t xml:space="preserve"> students</w:t>
      </w:r>
    </w:p>
    <w:p w14:paraId="2062612C" w14:textId="57E322EF" w:rsidR="00506079" w:rsidRPr="00E927B6" w:rsidRDefault="00082F1D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other </w:t>
      </w:r>
      <w:r w:rsidR="00B936F6" w:rsidRPr="00E927B6">
        <w:rPr>
          <w:rFonts w:cstheme="minorHAnsi"/>
          <w:sz w:val="24"/>
          <w:szCs w:val="24"/>
        </w:rPr>
        <w:t>funding sources</w:t>
      </w:r>
    </w:p>
    <w:p w14:paraId="36063ABC" w14:textId="10DE4EEF" w:rsidR="00506079" w:rsidRPr="00E927B6" w:rsidRDefault="0049659A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d until April’s meeting.</w:t>
      </w:r>
    </w:p>
    <w:p w14:paraId="1EE55C35" w14:textId="4D526373" w:rsidR="005B4270" w:rsidRDefault="005B4270" w:rsidP="00B04D5A">
      <w:pPr>
        <w:spacing w:after="0" w:line="240" w:lineRule="auto"/>
        <w:rPr>
          <w:rFonts w:cstheme="minorHAnsi"/>
          <w:sz w:val="24"/>
          <w:szCs w:val="24"/>
        </w:rPr>
      </w:pPr>
    </w:p>
    <w:p w14:paraId="53C2C661" w14:textId="32E9E909" w:rsidR="0049659A" w:rsidRPr="00E927B6" w:rsidRDefault="001605FB" w:rsidP="0049659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es Baseball</w:t>
      </w:r>
      <w:r w:rsidR="0049659A" w:rsidRPr="00E927B6">
        <w:rPr>
          <w:rFonts w:cstheme="minorHAnsi"/>
          <w:sz w:val="24"/>
          <w:szCs w:val="24"/>
        </w:rPr>
        <w:t>: $</w:t>
      </w:r>
      <w:r>
        <w:rPr>
          <w:rFonts w:cstheme="minorHAnsi"/>
          <w:sz w:val="24"/>
          <w:szCs w:val="24"/>
        </w:rPr>
        <w:t>4000</w:t>
      </w:r>
      <w:r w:rsidR="0049659A" w:rsidRPr="00E927B6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bleacher and dugout wind screens and weighted bull pen cover</w:t>
      </w:r>
      <w:r w:rsidR="0049659A" w:rsidRPr="00E927B6">
        <w:rPr>
          <w:rFonts w:cstheme="minorHAnsi"/>
          <w:sz w:val="24"/>
          <w:szCs w:val="24"/>
        </w:rPr>
        <w:t xml:space="preserve"> (requested by </w:t>
      </w:r>
      <w:r>
        <w:rPr>
          <w:rFonts w:cstheme="minorHAnsi"/>
          <w:sz w:val="24"/>
          <w:szCs w:val="24"/>
        </w:rPr>
        <w:t xml:space="preserve">Kara </w:t>
      </w:r>
      <w:proofErr w:type="spellStart"/>
      <w:r>
        <w:rPr>
          <w:rFonts w:cstheme="minorHAnsi"/>
          <w:sz w:val="24"/>
          <w:szCs w:val="24"/>
        </w:rPr>
        <w:t>Kluvers</w:t>
      </w:r>
      <w:proofErr w:type="spellEnd"/>
      <w:r w:rsidR="0049659A" w:rsidRPr="00E927B6">
        <w:rPr>
          <w:rFonts w:cstheme="minorHAnsi"/>
          <w:sz w:val="24"/>
          <w:szCs w:val="24"/>
        </w:rPr>
        <w:t xml:space="preserve">) </w:t>
      </w:r>
    </w:p>
    <w:p w14:paraId="72414995" w14:textId="70E5EF4F" w:rsidR="0049659A" w:rsidRPr="00E927B6" w:rsidRDefault="0049659A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Impact to </w:t>
      </w:r>
      <w:r w:rsidR="001605FB">
        <w:rPr>
          <w:rFonts w:cstheme="minorHAnsi"/>
          <w:sz w:val="24"/>
          <w:szCs w:val="24"/>
        </w:rPr>
        <w:t>teams and parents</w:t>
      </w:r>
    </w:p>
    <w:p w14:paraId="4DB0CADF" w14:textId="5B3A9284" w:rsidR="0049659A" w:rsidRPr="00E927B6" w:rsidRDefault="001605FB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</w:t>
      </w:r>
      <w:r w:rsidR="0049659A" w:rsidRPr="00E927B6">
        <w:rPr>
          <w:rFonts w:cstheme="minorHAnsi"/>
          <w:sz w:val="24"/>
          <w:szCs w:val="24"/>
        </w:rPr>
        <w:t>ther funding sources</w:t>
      </w:r>
    </w:p>
    <w:p w14:paraId="017F3EE9" w14:textId="3FD3CF7D" w:rsidR="0049659A" w:rsidRPr="00E927B6" w:rsidRDefault="00FA7DDA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tabled for more discussion</w:t>
      </w:r>
      <w:r w:rsidR="0049659A">
        <w:rPr>
          <w:rFonts w:cstheme="minorHAnsi"/>
          <w:sz w:val="24"/>
          <w:szCs w:val="24"/>
        </w:rPr>
        <w:t>.</w:t>
      </w:r>
      <w:r w:rsidR="0049659A" w:rsidRPr="00E927B6">
        <w:rPr>
          <w:rFonts w:cstheme="minorHAnsi"/>
          <w:sz w:val="24"/>
          <w:szCs w:val="24"/>
        </w:rPr>
        <w:t xml:space="preserve"> </w:t>
      </w:r>
    </w:p>
    <w:p w14:paraId="6CBE189A" w14:textId="092505D4" w:rsidR="0049659A" w:rsidRDefault="0049659A" w:rsidP="00B04D5A">
      <w:pPr>
        <w:spacing w:after="0" w:line="240" w:lineRule="auto"/>
        <w:rPr>
          <w:rFonts w:cstheme="minorHAnsi"/>
          <w:sz w:val="24"/>
          <w:szCs w:val="24"/>
        </w:rPr>
      </w:pPr>
    </w:p>
    <w:p w14:paraId="69F69B38" w14:textId="1FD8598A" w:rsidR="00653BB9" w:rsidRPr="00E927B6" w:rsidRDefault="00653BB9" w:rsidP="00653BB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es </w:t>
      </w:r>
      <w:r>
        <w:rPr>
          <w:rFonts w:cstheme="minorHAnsi"/>
          <w:sz w:val="24"/>
          <w:szCs w:val="24"/>
        </w:rPr>
        <w:t>Trap Team</w:t>
      </w:r>
      <w:r w:rsidRPr="00E927B6">
        <w:rPr>
          <w:rFonts w:cstheme="minorHAnsi"/>
          <w:sz w:val="24"/>
          <w:szCs w:val="24"/>
        </w:rPr>
        <w:t>: $</w:t>
      </w:r>
      <w:r>
        <w:rPr>
          <w:rFonts w:cstheme="minorHAnsi"/>
          <w:sz w:val="24"/>
          <w:szCs w:val="24"/>
        </w:rPr>
        <w:t>225.38</w:t>
      </w:r>
      <w:r w:rsidRPr="00E927B6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 xml:space="preserve">2 outdoor sign flags to use at shooting parks </w:t>
      </w:r>
      <w:r w:rsidRPr="00E927B6">
        <w:rPr>
          <w:rFonts w:cstheme="minorHAnsi"/>
          <w:sz w:val="24"/>
          <w:szCs w:val="24"/>
        </w:rPr>
        <w:t xml:space="preserve">(requested by </w:t>
      </w:r>
      <w:r>
        <w:rPr>
          <w:rFonts w:cstheme="minorHAnsi"/>
          <w:sz w:val="24"/>
          <w:szCs w:val="24"/>
        </w:rPr>
        <w:t xml:space="preserve">Holly </w:t>
      </w:r>
      <w:proofErr w:type="spellStart"/>
      <w:r>
        <w:rPr>
          <w:rFonts w:cstheme="minorHAnsi"/>
          <w:sz w:val="24"/>
          <w:szCs w:val="24"/>
        </w:rPr>
        <w:t>Younggren</w:t>
      </w:r>
      <w:proofErr w:type="spellEnd"/>
      <w:r w:rsidRPr="00E927B6">
        <w:rPr>
          <w:rFonts w:cstheme="minorHAnsi"/>
          <w:sz w:val="24"/>
          <w:szCs w:val="24"/>
        </w:rPr>
        <w:t xml:space="preserve">) </w:t>
      </w:r>
    </w:p>
    <w:p w14:paraId="34AD980C" w14:textId="03DEC8A4" w:rsidR="00653BB9" w:rsidRPr="00E927B6" w:rsidRDefault="00653BB9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Impact to </w:t>
      </w:r>
      <w:r>
        <w:rPr>
          <w:rFonts w:cstheme="minorHAnsi"/>
          <w:sz w:val="24"/>
          <w:szCs w:val="24"/>
        </w:rPr>
        <w:t>55 students</w:t>
      </w:r>
    </w:p>
    <w:p w14:paraId="02AEE2FF" w14:textId="77777777" w:rsidR="00653BB9" w:rsidRPr="00E927B6" w:rsidRDefault="00653BB9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</w:t>
      </w:r>
      <w:r w:rsidRPr="00E927B6">
        <w:rPr>
          <w:rFonts w:cstheme="minorHAnsi"/>
          <w:sz w:val="24"/>
          <w:szCs w:val="24"/>
        </w:rPr>
        <w:t>ther funding sources</w:t>
      </w:r>
    </w:p>
    <w:p w14:paraId="0A4713ED" w14:textId="72BBF23B" w:rsidR="00653BB9" w:rsidRPr="00E927B6" w:rsidRDefault="00615EB8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d Maloy</w:t>
      </w:r>
      <w:r w:rsidR="00653BB9" w:rsidRPr="00E927B6">
        <w:rPr>
          <w:rFonts w:cstheme="minorHAnsi"/>
          <w:sz w:val="24"/>
          <w:szCs w:val="24"/>
        </w:rPr>
        <w:t xml:space="preserve"> made a motion to approve the funding as requested</w:t>
      </w:r>
      <w:r w:rsidR="00653BB9">
        <w:rPr>
          <w:rFonts w:cstheme="minorHAnsi"/>
          <w:sz w:val="24"/>
          <w:szCs w:val="24"/>
        </w:rPr>
        <w:t>.</w:t>
      </w:r>
    </w:p>
    <w:p w14:paraId="63D422EB" w14:textId="4AA7918F" w:rsidR="00653BB9" w:rsidRPr="00E927B6" w:rsidRDefault="00FA7DDA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d Rieth </w:t>
      </w:r>
      <w:r w:rsidR="00653BB9" w:rsidRPr="00E927B6">
        <w:rPr>
          <w:rFonts w:cstheme="minorHAnsi"/>
          <w:sz w:val="24"/>
          <w:szCs w:val="24"/>
        </w:rPr>
        <w:t>seconded the motion</w:t>
      </w:r>
      <w:r w:rsidR="00653BB9">
        <w:rPr>
          <w:rFonts w:cstheme="minorHAnsi"/>
          <w:sz w:val="24"/>
          <w:szCs w:val="24"/>
        </w:rPr>
        <w:t>.</w:t>
      </w:r>
    </w:p>
    <w:p w14:paraId="5C4C8E91" w14:textId="77777777" w:rsidR="00653BB9" w:rsidRPr="00E927B6" w:rsidRDefault="00653BB9" w:rsidP="00246C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The motion was approved</w:t>
      </w:r>
      <w:r>
        <w:rPr>
          <w:rFonts w:cstheme="minorHAnsi"/>
          <w:sz w:val="24"/>
          <w:szCs w:val="24"/>
        </w:rPr>
        <w:t>.</w:t>
      </w:r>
      <w:r w:rsidRPr="00E927B6">
        <w:rPr>
          <w:rFonts w:cstheme="minorHAnsi"/>
          <w:sz w:val="24"/>
          <w:szCs w:val="24"/>
        </w:rPr>
        <w:t xml:space="preserve"> </w:t>
      </w:r>
    </w:p>
    <w:p w14:paraId="1E84DBF2" w14:textId="77777777" w:rsidR="00653BB9" w:rsidRDefault="00653BB9" w:rsidP="00B04D5A">
      <w:pPr>
        <w:spacing w:after="0" w:line="240" w:lineRule="auto"/>
        <w:rPr>
          <w:rFonts w:cstheme="minorHAnsi"/>
          <w:sz w:val="24"/>
          <w:szCs w:val="24"/>
        </w:rPr>
      </w:pPr>
    </w:p>
    <w:p w14:paraId="47CED718" w14:textId="5A289944" w:rsidR="00E048C2" w:rsidRPr="00E048C2" w:rsidRDefault="00E048C2" w:rsidP="00E048C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048C2">
        <w:rPr>
          <w:rFonts w:cstheme="minorHAnsi"/>
          <w:b/>
          <w:bCs/>
          <w:sz w:val="24"/>
          <w:szCs w:val="24"/>
          <w:u w:val="single"/>
        </w:rPr>
        <w:t>Old Business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651E865D" w14:textId="7503A2A5" w:rsidR="00E048C2" w:rsidRPr="00E048C2" w:rsidRDefault="00E048C2" w:rsidP="00E048C2">
      <w:pPr>
        <w:spacing w:after="0" w:line="240" w:lineRule="auto"/>
        <w:rPr>
          <w:rFonts w:cstheme="minorHAnsi"/>
          <w:sz w:val="24"/>
          <w:szCs w:val="24"/>
        </w:rPr>
      </w:pPr>
      <w:r w:rsidRPr="00E048C2">
        <w:rPr>
          <w:rFonts w:cstheme="minorHAnsi"/>
          <w:sz w:val="24"/>
          <w:szCs w:val="24"/>
        </w:rPr>
        <w:t xml:space="preserve">Tailgate / Fire-up Items Funding: </w:t>
      </w:r>
      <w:r>
        <w:rPr>
          <w:rFonts w:cstheme="minorHAnsi"/>
          <w:sz w:val="24"/>
          <w:szCs w:val="24"/>
        </w:rPr>
        <w:t>tabled</w:t>
      </w:r>
    </w:p>
    <w:p w14:paraId="5F158509" w14:textId="25E43768" w:rsidR="00E048C2" w:rsidRPr="00E048C2" w:rsidRDefault="00E048C2" w:rsidP="00E048C2">
      <w:pPr>
        <w:spacing w:after="0" w:line="240" w:lineRule="auto"/>
        <w:rPr>
          <w:rFonts w:cstheme="minorHAnsi"/>
          <w:sz w:val="24"/>
          <w:szCs w:val="24"/>
        </w:rPr>
      </w:pPr>
      <w:r w:rsidRPr="00E048C2">
        <w:rPr>
          <w:rFonts w:cstheme="minorHAnsi"/>
          <w:sz w:val="24"/>
          <w:szCs w:val="24"/>
        </w:rPr>
        <w:t>Consideration of Implementing Budget</w:t>
      </w:r>
      <w:r>
        <w:rPr>
          <w:rFonts w:cstheme="minorHAnsi"/>
          <w:sz w:val="24"/>
          <w:szCs w:val="24"/>
        </w:rPr>
        <w:t>: tabled</w:t>
      </w:r>
    </w:p>
    <w:p w14:paraId="579D8FA5" w14:textId="14ECC27B" w:rsidR="00E048C2" w:rsidRPr="00E048C2" w:rsidRDefault="00E048C2" w:rsidP="00E048C2">
      <w:pPr>
        <w:spacing w:after="0" w:line="240" w:lineRule="auto"/>
        <w:rPr>
          <w:rFonts w:cstheme="minorHAnsi"/>
          <w:sz w:val="24"/>
          <w:szCs w:val="24"/>
        </w:rPr>
      </w:pPr>
      <w:r w:rsidRPr="00E048C2">
        <w:rPr>
          <w:rFonts w:cstheme="minorHAnsi"/>
          <w:sz w:val="24"/>
          <w:szCs w:val="24"/>
        </w:rPr>
        <w:t xml:space="preserve">Consideration of Booster Board size: </w:t>
      </w:r>
      <w:r>
        <w:rPr>
          <w:rFonts w:cstheme="minorHAnsi"/>
          <w:sz w:val="24"/>
          <w:szCs w:val="24"/>
        </w:rPr>
        <w:t>tabled</w:t>
      </w:r>
    </w:p>
    <w:p w14:paraId="529CA3ED" w14:textId="2E71B12B" w:rsidR="00E048C2" w:rsidRPr="00E048C2" w:rsidRDefault="00E048C2" w:rsidP="00E048C2">
      <w:pPr>
        <w:spacing w:after="0" w:line="240" w:lineRule="auto"/>
        <w:rPr>
          <w:rFonts w:cstheme="minorHAnsi"/>
          <w:sz w:val="24"/>
          <w:szCs w:val="24"/>
        </w:rPr>
      </w:pPr>
      <w:r w:rsidRPr="00E048C2">
        <w:rPr>
          <w:rFonts w:cstheme="minorHAnsi"/>
          <w:sz w:val="24"/>
          <w:szCs w:val="24"/>
        </w:rPr>
        <w:t xml:space="preserve">Funding Request Form / Process / Guidance: </w:t>
      </w:r>
      <w:r>
        <w:rPr>
          <w:rFonts w:cstheme="minorHAnsi"/>
          <w:sz w:val="24"/>
          <w:szCs w:val="24"/>
        </w:rPr>
        <w:t>tabled</w:t>
      </w:r>
    </w:p>
    <w:p w14:paraId="5E49A605" w14:textId="1C6301B3" w:rsidR="00E048C2" w:rsidRDefault="00E048C2" w:rsidP="00E048C2">
      <w:pPr>
        <w:spacing w:after="0" w:line="240" w:lineRule="auto"/>
        <w:rPr>
          <w:rFonts w:cstheme="minorHAnsi"/>
          <w:sz w:val="24"/>
          <w:szCs w:val="24"/>
        </w:rPr>
      </w:pPr>
      <w:r w:rsidRPr="00E048C2">
        <w:rPr>
          <w:rFonts w:cstheme="minorHAnsi"/>
          <w:sz w:val="24"/>
          <w:szCs w:val="24"/>
        </w:rPr>
        <w:t xml:space="preserve">Communication to Discovery 8th grade parents: </w:t>
      </w:r>
      <w:r>
        <w:rPr>
          <w:rFonts w:cstheme="minorHAnsi"/>
          <w:sz w:val="24"/>
          <w:szCs w:val="24"/>
        </w:rPr>
        <w:t>tabled</w:t>
      </w:r>
    </w:p>
    <w:p w14:paraId="19199FEF" w14:textId="77777777" w:rsidR="00C44EBF" w:rsidRPr="00E927B6" w:rsidRDefault="00C44EBF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0E5BC6E5" w14:textId="274652F4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New Business:</w:t>
      </w:r>
    </w:p>
    <w:p w14:paraId="2AB645A8" w14:textId="77777777" w:rsidR="00FA7DDA" w:rsidRDefault="0049659A" w:rsidP="00FA7DD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ig </w:t>
      </w:r>
      <w:proofErr w:type="spellStart"/>
      <w:r>
        <w:rPr>
          <w:rFonts w:eastAsia="Times New Roman" w:cstheme="minorHAnsi"/>
          <w:sz w:val="24"/>
          <w:szCs w:val="24"/>
        </w:rPr>
        <w:t>Erv’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D46F52">
        <w:rPr>
          <w:rFonts w:eastAsia="Times New Roman" w:cstheme="minorHAnsi"/>
          <w:sz w:val="24"/>
          <w:szCs w:val="24"/>
        </w:rPr>
        <w:t>Menu</w:t>
      </w:r>
      <w:r w:rsidR="003F1B34">
        <w:rPr>
          <w:rFonts w:eastAsia="Times New Roman" w:cstheme="minorHAnsi"/>
          <w:sz w:val="24"/>
          <w:szCs w:val="24"/>
        </w:rPr>
        <w:t>, pricing,</w:t>
      </w:r>
      <w:r w:rsidR="00D46F52">
        <w:rPr>
          <w:rFonts w:eastAsia="Times New Roman" w:cstheme="minorHAnsi"/>
          <w:sz w:val="24"/>
          <w:szCs w:val="24"/>
        </w:rPr>
        <w:t xml:space="preserve"> and contract shared </w:t>
      </w:r>
      <w:r>
        <w:rPr>
          <w:rFonts w:eastAsia="Times New Roman" w:cstheme="minorHAnsi"/>
          <w:sz w:val="24"/>
          <w:szCs w:val="24"/>
        </w:rPr>
        <w:t xml:space="preserve">electronically to review terms for May’s year-end social/meeting. </w:t>
      </w:r>
      <w:r w:rsidR="003F1B34">
        <w:rPr>
          <w:rFonts w:eastAsia="Times New Roman" w:cstheme="minorHAnsi"/>
          <w:sz w:val="24"/>
          <w:szCs w:val="24"/>
        </w:rPr>
        <w:t xml:space="preserve">Things to consider: guest speaker, musician? </w:t>
      </w:r>
      <w:r>
        <w:rPr>
          <w:rFonts w:eastAsia="Times New Roman" w:cstheme="minorHAnsi"/>
          <w:sz w:val="24"/>
          <w:szCs w:val="24"/>
        </w:rPr>
        <w:t>Communications Committee will announce on social media when consensus reached.</w:t>
      </w:r>
    </w:p>
    <w:p w14:paraId="2D384E00" w14:textId="77777777" w:rsidR="00FA7DDA" w:rsidRDefault="00FA7DDA" w:rsidP="00FA7DD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97550A" w14:textId="3492ADCA" w:rsidR="00FF34BD" w:rsidRPr="00E927B6" w:rsidRDefault="001B138F" w:rsidP="00FA7DDA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eastAsia="Times New Roman" w:cstheme="minorHAnsi"/>
          <w:sz w:val="24"/>
          <w:szCs w:val="24"/>
        </w:rPr>
        <w:t xml:space="preserve">Next meeting </w:t>
      </w:r>
      <w:r w:rsidR="0049659A">
        <w:rPr>
          <w:rFonts w:eastAsia="Times New Roman" w:cstheme="minorHAnsi"/>
          <w:sz w:val="24"/>
          <w:szCs w:val="24"/>
        </w:rPr>
        <w:t>April 8</w:t>
      </w:r>
      <w:r w:rsidRPr="00E927B6">
        <w:rPr>
          <w:rFonts w:eastAsia="Times New Roman" w:cstheme="minorHAnsi"/>
          <w:sz w:val="24"/>
          <w:szCs w:val="24"/>
          <w:vertAlign w:val="superscript"/>
        </w:rPr>
        <w:t>th</w:t>
      </w:r>
      <w:r w:rsidRPr="00E927B6">
        <w:rPr>
          <w:rFonts w:eastAsia="Times New Roman" w:cstheme="minorHAnsi"/>
          <w:sz w:val="24"/>
          <w:szCs w:val="24"/>
        </w:rPr>
        <w:t xml:space="preserve"> at 6:30 at DHS H101.</w:t>
      </w:r>
      <w:r w:rsidR="00FA7DDA">
        <w:rPr>
          <w:rFonts w:eastAsia="Times New Roman" w:cstheme="minorHAnsi"/>
          <w:sz w:val="24"/>
          <w:szCs w:val="24"/>
        </w:rPr>
        <w:t xml:space="preserve"> </w:t>
      </w:r>
      <w:r w:rsidR="003C697B" w:rsidRPr="00E927B6">
        <w:rPr>
          <w:rFonts w:cstheme="minorHAnsi"/>
          <w:sz w:val="24"/>
          <w:szCs w:val="24"/>
        </w:rPr>
        <w:t xml:space="preserve">Submitted by </w:t>
      </w:r>
      <w:r w:rsidR="00B1315A" w:rsidRPr="00E927B6">
        <w:rPr>
          <w:rFonts w:cstheme="minorHAnsi"/>
          <w:sz w:val="24"/>
          <w:szCs w:val="24"/>
        </w:rPr>
        <w:t>Misty Dietz</w:t>
      </w:r>
      <w:r w:rsidR="003C697B" w:rsidRPr="00E927B6">
        <w:rPr>
          <w:rFonts w:cstheme="minorHAnsi"/>
          <w:sz w:val="24"/>
          <w:szCs w:val="24"/>
        </w:rPr>
        <w:t>, Secretary</w:t>
      </w:r>
      <w:bookmarkStart w:id="0" w:name="_GoBack"/>
      <w:bookmarkEnd w:id="0"/>
    </w:p>
    <w:sectPr w:rsidR="00FF34BD" w:rsidRPr="00E927B6" w:rsidSect="00361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E2DB" w14:textId="77777777" w:rsidR="00246CDC" w:rsidRDefault="00246CDC" w:rsidP="005A4396">
      <w:pPr>
        <w:spacing w:after="0" w:line="240" w:lineRule="auto"/>
      </w:pPr>
      <w:r>
        <w:separator/>
      </w:r>
    </w:p>
  </w:endnote>
  <w:endnote w:type="continuationSeparator" w:id="0">
    <w:p w14:paraId="349BDE6C" w14:textId="77777777" w:rsidR="00246CDC" w:rsidRDefault="00246CDC" w:rsidP="005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0E18" w14:textId="77777777" w:rsidR="00246CDC" w:rsidRDefault="00246CDC" w:rsidP="005A4396">
      <w:pPr>
        <w:spacing w:after="0" w:line="240" w:lineRule="auto"/>
      </w:pPr>
      <w:r>
        <w:separator/>
      </w:r>
    </w:p>
  </w:footnote>
  <w:footnote w:type="continuationSeparator" w:id="0">
    <w:p w14:paraId="5786F640" w14:textId="77777777" w:rsidR="00246CDC" w:rsidRDefault="00246CDC" w:rsidP="005A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176A4"/>
    <w:multiLevelType w:val="hybridMultilevel"/>
    <w:tmpl w:val="793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55D8"/>
    <w:rsid w:val="0001303A"/>
    <w:rsid w:val="00016571"/>
    <w:rsid w:val="00020FF1"/>
    <w:rsid w:val="00023EEC"/>
    <w:rsid w:val="000417DC"/>
    <w:rsid w:val="00042313"/>
    <w:rsid w:val="00044A94"/>
    <w:rsid w:val="00052FE9"/>
    <w:rsid w:val="00055412"/>
    <w:rsid w:val="000568AF"/>
    <w:rsid w:val="000668CA"/>
    <w:rsid w:val="00076EF8"/>
    <w:rsid w:val="0008190A"/>
    <w:rsid w:val="00082407"/>
    <w:rsid w:val="00082F1D"/>
    <w:rsid w:val="00084153"/>
    <w:rsid w:val="00090B6A"/>
    <w:rsid w:val="00097B2A"/>
    <w:rsid w:val="000A1F5B"/>
    <w:rsid w:val="000A6072"/>
    <w:rsid w:val="000B4C04"/>
    <w:rsid w:val="000C4933"/>
    <w:rsid w:val="000C4D61"/>
    <w:rsid w:val="000C6478"/>
    <w:rsid w:val="000C724C"/>
    <w:rsid w:val="000E4857"/>
    <w:rsid w:val="000F0167"/>
    <w:rsid w:val="000F3CB3"/>
    <w:rsid w:val="00101B18"/>
    <w:rsid w:val="00102A8B"/>
    <w:rsid w:val="00111500"/>
    <w:rsid w:val="00120320"/>
    <w:rsid w:val="00120A93"/>
    <w:rsid w:val="00122A5B"/>
    <w:rsid w:val="00126D5C"/>
    <w:rsid w:val="00144BEB"/>
    <w:rsid w:val="001453F2"/>
    <w:rsid w:val="00146C1B"/>
    <w:rsid w:val="00147795"/>
    <w:rsid w:val="00151587"/>
    <w:rsid w:val="001549E8"/>
    <w:rsid w:val="00157862"/>
    <w:rsid w:val="001605FB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337A"/>
    <w:rsid w:val="001D50A1"/>
    <w:rsid w:val="001E2D32"/>
    <w:rsid w:val="001E6A74"/>
    <w:rsid w:val="00211589"/>
    <w:rsid w:val="002172B2"/>
    <w:rsid w:val="00225D24"/>
    <w:rsid w:val="002261A3"/>
    <w:rsid w:val="00246CDC"/>
    <w:rsid w:val="002663F8"/>
    <w:rsid w:val="00266BFD"/>
    <w:rsid w:val="00267566"/>
    <w:rsid w:val="002722D8"/>
    <w:rsid w:val="00282FC6"/>
    <w:rsid w:val="00284F98"/>
    <w:rsid w:val="002A1E34"/>
    <w:rsid w:val="002A3E4F"/>
    <w:rsid w:val="002A7A8B"/>
    <w:rsid w:val="002C0F58"/>
    <w:rsid w:val="002C18C8"/>
    <w:rsid w:val="002C5795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47747"/>
    <w:rsid w:val="00355E45"/>
    <w:rsid w:val="0036150C"/>
    <w:rsid w:val="00365DA3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D4D0D"/>
    <w:rsid w:val="003F1B34"/>
    <w:rsid w:val="003F6637"/>
    <w:rsid w:val="004055A9"/>
    <w:rsid w:val="00426813"/>
    <w:rsid w:val="0043597A"/>
    <w:rsid w:val="00443BC0"/>
    <w:rsid w:val="00445FFF"/>
    <w:rsid w:val="004462F6"/>
    <w:rsid w:val="00456DC8"/>
    <w:rsid w:val="00461A3C"/>
    <w:rsid w:val="00477D9B"/>
    <w:rsid w:val="00480726"/>
    <w:rsid w:val="00482A93"/>
    <w:rsid w:val="00482FA2"/>
    <w:rsid w:val="00487116"/>
    <w:rsid w:val="0049659A"/>
    <w:rsid w:val="004A02E3"/>
    <w:rsid w:val="004E4A20"/>
    <w:rsid w:val="004E78D1"/>
    <w:rsid w:val="004E7C3F"/>
    <w:rsid w:val="004F0AAE"/>
    <w:rsid w:val="004F1B15"/>
    <w:rsid w:val="00502E2D"/>
    <w:rsid w:val="005056CA"/>
    <w:rsid w:val="00506079"/>
    <w:rsid w:val="005077F9"/>
    <w:rsid w:val="00515251"/>
    <w:rsid w:val="005172AD"/>
    <w:rsid w:val="0052245A"/>
    <w:rsid w:val="0052352D"/>
    <w:rsid w:val="00536431"/>
    <w:rsid w:val="00536544"/>
    <w:rsid w:val="00552F9C"/>
    <w:rsid w:val="00556C77"/>
    <w:rsid w:val="005573F2"/>
    <w:rsid w:val="00575062"/>
    <w:rsid w:val="00584CFC"/>
    <w:rsid w:val="005917D6"/>
    <w:rsid w:val="005A4396"/>
    <w:rsid w:val="005A6CF5"/>
    <w:rsid w:val="005B2B4E"/>
    <w:rsid w:val="005B4270"/>
    <w:rsid w:val="005D3622"/>
    <w:rsid w:val="005D4609"/>
    <w:rsid w:val="005D4FF7"/>
    <w:rsid w:val="005E1B4B"/>
    <w:rsid w:val="005E66BD"/>
    <w:rsid w:val="006001CB"/>
    <w:rsid w:val="006018B9"/>
    <w:rsid w:val="00602F67"/>
    <w:rsid w:val="006064E2"/>
    <w:rsid w:val="00615EB8"/>
    <w:rsid w:val="00616AAE"/>
    <w:rsid w:val="006216E9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3BB9"/>
    <w:rsid w:val="0065551C"/>
    <w:rsid w:val="006620BA"/>
    <w:rsid w:val="0067106D"/>
    <w:rsid w:val="006741A0"/>
    <w:rsid w:val="006755CD"/>
    <w:rsid w:val="00675B1E"/>
    <w:rsid w:val="0067685A"/>
    <w:rsid w:val="0068635F"/>
    <w:rsid w:val="00691064"/>
    <w:rsid w:val="00692295"/>
    <w:rsid w:val="00692D39"/>
    <w:rsid w:val="00694778"/>
    <w:rsid w:val="006A3511"/>
    <w:rsid w:val="006B0740"/>
    <w:rsid w:val="006B5203"/>
    <w:rsid w:val="006B5F63"/>
    <w:rsid w:val="006B5F67"/>
    <w:rsid w:val="006B7CD0"/>
    <w:rsid w:val="006C03E3"/>
    <w:rsid w:val="006C48DE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31AA"/>
    <w:rsid w:val="00717B52"/>
    <w:rsid w:val="00720AA3"/>
    <w:rsid w:val="00731D79"/>
    <w:rsid w:val="00743299"/>
    <w:rsid w:val="00752C45"/>
    <w:rsid w:val="0077282E"/>
    <w:rsid w:val="00784142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27A7"/>
    <w:rsid w:val="007F3260"/>
    <w:rsid w:val="00803370"/>
    <w:rsid w:val="0081189A"/>
    <w:rsid w:val="0081248B"/>
    <w:rsid w:val="00813F50"/>
    <w:rsid w:val="00821400"/>
    <w:rsid w:val="008372A4"/>
    <w:rsid w:val="008439A6"/>
    <w:rsid w:val="008500BF"/>
    <w:rsid w:val="0085166A"/>
    <w:rsid w:val="00877F4C"/>
    <w:rsid w:val="008970C9"/>
    <w:rsid w:val="008A5525"/>
    <w:rsid w:val="008B3170"/>
    <w:rsid w:val="008C2EAC"/>
    <w:rsid w:val="008F5BD8"/>
    <w:rsid w:val="008F7990"/>
    <w:rsid w:val="009024A4"/>
    <w:rsid w:val="00904CCF"/>
    <w:rsid w:val="009061F6"/>
    <w:rsid w:val="0091541E"/>
    <w:rsid w:val="0092499C"/>
    <w:rsid w:val="00926BFE"/>
    <w:rsid w:val="009273E6"/>
    <w:rsid w:val="00927C51"/>
    <w:rsid w:val="009331B7"/>
    <w:rsid w:val="0093491F"/>
    <w:rsid w:val="00937843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651A"/>
    <w:rsid w:val="009D18FB"/>
    <w:rsid w:val="009D1CC5"/>
    <w:rsid w:val="009D3F8C"/>
    <w:rsid w:val="009D48EC"/>
    <w:rsid w:val="009D4F83"/>
    <w:rsid w:val="009D54BC"/>
    <w:rsid w:val="009E5293"/>
    <w:rsid w:val="009E5EC5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1B14"/>
    <w:rsid w:val="00A71137"/>
    <w:rsid w:val="00A9620B"/>
    <w:rsid w:val="00AA53A8"/>
    <w:rsid w:val="00AA70F5"/>
    <w:rsid w:val="00AB1707"/>
    <w:rsid w:val="00AB2A54"/>
    <w:rsid w:val="00AB2E4C"/>
    <w:rsid w:val="00AB3CB1"/>
    <w:rsid w:val="00AC4953"/>
    <w:rsid w:val="00AC4AC8"/>
    <w:rsid w:val="00AC5F87"/>
    <w:rsid w:val="00AC6BDE"/>
    <w:rsid w:val="00AE3D59"/>
    <w:rsid w:val="00AE4ECA"/>
    <w:rsid w:val="00AE5307"/>
    <w:rsid w:val="00AE6C54"/>
    <w:rsid w:val="00AF2C4F"/>
    <w:rsid w:val="00AF6807"/>
    <w:rsid w:val="00B02224"/>
    <w:rsid w:val="00B04D5A"/>
    <w:rsid w:val="00B1315A"/>
    <w:rsid w:val="00B2020D"/>
    <w:rsid w:val="00B3458B"/>
    <w:rsid w:val="00B61700"/>
    <w:rsid w:val="00B73C9A"/>
    <w:rsid w:val="00B813C8"/>
    <w:rsid w:val="00B82B77"/>
    <w:rsid w:val="00B936F6"/>
    <w:rsid w:val="00B97E0B"/>
    <w:rsid w:val="00BA6320"/>
    <w:rsid w:val="00BC3A2D"/>
    <w:rsid w:val="00BD6E8C"/>
    <w:rsid w:val="00BF00F4"/>
    <w:rsid w:val="00BF67F2"/>
    <w:rsid w:val="00BF6EEB"/>
    <w:rsid w:val="00C03F7A"/>
    <w:rsid w:val="00C17326"/>
    <w:rsid w:val="00C1780A"/>
    <w:rsid w:val="00C23B4B"/>
    <w:rsid w:val="00C44EBF"/>
    <w:rsid w:val="00C579F8"/>
    <w:rsid w:val="00C7019F"/>
    <w:rsid w:val="00C72E7E"/>
    <w:rsid w:val="00C74B43"/>
    <w:rsid w:val="00C77B03"/>
    <w:rsid w:val="00C809E5"/>
    <w:rsid w:val="00C81C2A"/>
    <w:rsid w:val="00C84E60"/>
    <w:rsid w:val="00CA10C0"/>
    <w:rsid w:val="00CA188C"/>
    <w:rsid w:val="00CA4E44"/>
    <w:rsid w:val="00CA535E"/>
    <w:rsid w:val="00CB1216"/>
    <w:rsid w:val="00CC027A"/>
    <w:rsid w:val="00CC22B0"/>
    <w:rsid w:val="00CC41A4"/>
    <w:rsid w:val="00CC68D2"/>
    <w:rsid w:val="00CD0B7C"/>
    <w:rsid w:val="00CD13E8"/>
    <w:rsid w:val="00CD42F1"/>
    <w:rsid w:val="00CD6E50"/>
    <w:rsid w:val="00CF03E0"/>
    <w:rsid w:val="00CF2ADE"/>
    <w:rsid w:val="00D03A06"/>
    <w:rsid w:val="00D1494C"/>
    <w:rsid w:val="00D16833"/>
    <w:rsid w:val="00D37EF2"/>
    <w:rsid w:val="00D43543"/>
    <w:rsid w:val="00D46F52"/>
    <w:rsid w:val="00D51182"/>
    <w:rsid w:val="00D55EFA"/>
    <w:rsid w:val="00D62D2A"/>
    <w:rsid w:val="00D63292"/>
    <w:rsid w:val="00D644AB"/>
    <w:rsid w:val="00D661BB"/>
    <w:rsid w:val="00D66390"/>
    <w:rsid w:val="00D74EF3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C61"/>
    <w:rsid w:val="00DE337A"/>
    <w:rsid w:val="00DF064D"/>
    <w:rsid w:val="00E029E2"/>
    <w:rsid w:val="00E048C2"/>
    <w:rsid w:val="00E125F2"/>
    <w:rsid w:val="00E126CD"/>
    <w:rsid w:val="00E12945"/>
    <w:rsid w:val="00E17B7F"/>
    <w:rsid w:val="00E23E78"/>
    <w:rsid w:val="00E330C7"/>
    <w:rsid w:val="00E419F5"/>
    <w:rsid w:val="00E50FE7"/>
    <w:rsid w:val="00E55AB3"/>
    <w:rsid w:val="00E66602"/>
    <w:rsid w:val="00E71A74"/>
    <w:rsid w:val="00E80F8A"/>
    <w:rsid w:val="00E83F1D"/>
    <w:rsid w:val="00E927B6"/>
    <w:rsid w:val="00E931A5"/>
    <w:rsid w:val="00EA046F"/>
    <w:rsid w:val="00EA0E4B"/>
    <w:rsid w:val="00EA2A7D"/>
    <w:rsid w:val="00EA5255"/>
    <w:rsid w:val="00EA6088"/>
    <w:rsid w:val="00EB1DD3"/>
    <w:rsid w:val="00EB7B1D"/>
    <w:rsid w:val="00EE1368"/>
    <w:rsid w:val="00F02081"/>
    <w:rsid w:val="00F11FD4"/>
    <w:rsid w:val="00F1679D"/>
    <w:rsid w:val="00F171DF"/>
    <w:rsid w:val="00F203E6"/>
    <w:rsid w:val="00F36134"/>
    <w:rsid w:val="00F37EE5"/>
    <w:rsid w:val="00F41823"/>
    <w:rsid w:val="00F43C9E"/>
    <w:rsid w:val="00F51DBA"/>
    <w:rsid w:val="00F52C17"/>
    <w:rsid w:val="00F702A0"/>
    <w:rsid w:val="00F86807"/>
    <w:rsid w:val="00F92BB4"/>
    <w:rsid w:val="00F97378"/>
    <w:rsid w:val="00FA1E10"/>
    <w:rsid w:val="00FA46AD"/>
    <w:rsid w:val="00FA661D"/>
    <w:rsid w:val="00FA7DDA"/>
    <w:rsid w:val="00FB1389"/>
    <w:rsid w:val="00FB286B"/>
    <w:rsid w:val="00FB4B22"/>
    <w:rsid w:val="00FC3B50"/>
    <w:rsid w:val="00FC7CEF"/>
    <w:rsid w:val="00FD7946"/>
    <w:rsid w:val="00FE2600"/>
    <w:rsid w:val="00FE681E"/>
    <w:rsid w:val="00FF11B9"/>
    <w:rsid w:val="00FF129D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61A2-5E07-B946-93CC-59E006A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8</cp:revision>
  <cp:lastPrinted>2017-08-09T14:35:00Z</cp:lastPrinted>
  <dcterms:created xsi:type="dcterms:W3CDTF">2020-04-05T16:44:00Z</dcterms:created>
  <dcterms:modified xsi:type="dcterms:W3CDTF">2020-04-05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